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1B" w:rsidRPr="00F462C3" w:rsidRDefault="006E3DE2" w:rsidP="00F1421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62C3">
        <w:rPr>
          <w:rFonts w:ascii="Arial" w:hAnsi="Arial" w:cs="Arial"/>
          <w:b/>
          <w:sz w:val="24"/>
          <w:szCs w:val="24"/>
        </w:rPr>
        <w:t>CHCI IB</w:t>
      </w:r>
      <w:r w:rsidR="00825089">
        <w:rPr>
          <w:rFonts w:ascii="Arial" w:hAnsi="Arial" w:cs="Arial"/>
          <w:b/>
          <w:sz w:val="24"/>
          <w:szCs w:val="24"/>
        </w:rPr>
        <w:t xml:space="preserve"> Examination Schedule – May 2019</w:t>
      </w:r>
    </w:p>
    <w:p w:rsidR="006E3DE2" w:rsidRPr="00F462C3" w:rsidRDefault="000D4385" w:rsidP="00F1421B">
      <w:pPr>
        <w:rPr>
          <w:rFonts w:ascii="Arial" w:hAnsi="Arial" w:cs="Arial"/>
          <w:sz w:val="24"/>
          <w:szCs w:val="24"/>
        </w:rPr>
      </w:pPr>
      <w:r w:rsidRPr="00F462C3">
        <w:rPr>
          <w:rFonts w:ascii="Arial" w:hAnsi="Arial" w:cs="Arial"/>
          <w:b/>
          <w:sz w:val="24"/>
          <w:szCs w:val="24"/>
        </w:rPr>
        <w:t>Year 1/IB Elective</w:t>
      </w:r>
      <w:r w:rsidR="009828A4">
        <w:rPr>
          <w:rFonts w:ascii="Arial" w:hAnsi="Arial" w:cs="Arial"/>
          <w:b/>
          <w:sz w:val="24"/>
          <w:szCs w:val="24"/>
        </w:rPr>
        <w:t xml:space="preserve"> SL</w:t>
      </w:r>
      <w:r w:rsidRPr="00F462C3">
        <w:rPr>
          <w:rFonts w:ascii="Arial" w:hAnsi="Arial" w:cs="Arial"/>
          <w:b/>
          <w:sz w:val="24"/>
          <w:szCs w:val="24"/>
        </w:rPr>
        <w:t xml:space="preserve"> Exams</w:t>
      </w:r>
      <w:r w:rsidR="00F75C15" w:rsidRPr="00F462C3">
        <w:rPr>
          <w:rFonts w:ascii="Arial" w:hAnsi="Arial" w:cs="Arial"/>
          <w:b/>
          <w:sz w:val="24"/>
          <w:szCs w:val="24"/>
        </w:rPr>
        <w:t>—ARRIVE 15 MINUTES BEFORE SCHEDULED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703"/>
        <w:gridCol w:w="2250"/>
        <w:gridCol w:w="1792"/>
        <w:gridCol w:w="1916"/>
      </w:tblGrid>
      <w:tr w:rsidR="006E3DE2" w:rsidTr="00647D9E">
        <w:tc>
          <w:tcPr>
            <w:tcW w:w="1915" w:type="dxa"/>
          </w:tcPr>
          <w:p w:rsidR="006E3DE2" w:rsidRPr="008F7162" w:rsidRDefault="006E3DE2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703" w:type="dxa"/>
          </w:tcPr>
          <w:p w:rsidR="006E3DE2" w:rsidRPr="008F7162" w:rsidRDefault="006E3DE2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Length of Exam</w:t>
            </w:r>
          </w:p>
        </w:tc>
        <w:tc>
          <w:tcPr>
            <w:tcW w:w="2250" w:type="dxa"/>
          </w:tcPr>
          <w:p w:rsidR="006E3DE2" w:rsidRPr="008F7162" w:rsidRDefault="006E3DE2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92" w:type="dxa"/>
          </w:tcPr>
          <w:p w:rsidR="006E3DE2" w:rsidRPr="008F7162" w:rsidRDefault="00F75C15" w:rsidP="006E3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</w:t>
            </w:r>
            <w:r w:rsidR="006E3DE2" w:rsidRPr="008F716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916" w:type="dxa"/>
          </w:tcPr>
          <w:p w:rsidR="006E3DE2" w:rsidRPr="008F7162" w:rsidRDefault="006E3DE2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Place</w:t>
            </w:r>
          </w:p>
        </w:tc>
      </w:tr>
      <w:tr w:rsidR="006E3DE2" w:rsidTr="00647D9E">
        <w:tc>
          <w:tcPr>
            <w:tcW w:w="1915" w:type="dxa"/>
          </w:tcPr>
          <w:p w:rsidR="006E3DE2" w:rsidRPr="00F1421B" w:rsidRDefault="006E3DE2" w:rsidP="006E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Visual Art</w:t>
            </w:r>
            <w:r w:rsidR="00FE3D96">
              <w:rPr>
                <w:rFonts w:ascii="Arial" w:hAnsi="Arial" w:cs="Arial"/>
                <w:sz w:val="20"/>
                <w:szCs w:val="20"/>
              </w:rPr>
              <w:t xml:space="preserve"> SL</w:t>
            </w:r>
          </w:p>
        </w:tc>
        <w:tc>
          <w:tcPr>
            <w:tcW w:w="1703" w:type="dxa"/>
          </w:tcPr>
          <w:p w:rsidR="006E3DE2" w:rsidRPr="00F1421B" w:rsidRDefault="00FE3D96" w:rsidP="006E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6E3DE2" w:rsidRPr="00F1421B" w:rsidRDefault="00BD7E18" w:rsidP="006E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March-</w:t>
            </w:r>
            <w:r w:rsidR="006E3DE2" w:rsidRPr="00F1421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792" w:type="dxa"/>
          </w:tcPr>
          <w:p w:rsidR="006E3DE2" w:rsidRPr="00F1421B" w:rsidRDefault="008F5CC4" w:rsidP="006E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Individual appointments</w:t>
            </w:r>
          </w:p>
        </w:tc>
        <w:tc>
          <w:tcPr>
            <w:tcW w:w="1916" w:type="dxa"/>
          </w:tcPr>
          <w:p w:rsidR="006E3DE2" w:rsidRPr="00F1421B" w:rsidRDefault="006E3DE2" w:rsidP="006E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139</w:t>
            </w:r>
          </w:p>
        </w:tc>
      </w:tr>
      <w:tr w:rsidR="00FE5E24" w:rsidTr="00647D9E">
        <w:tc>
          <w:tcPr>
            <w:tcW w:w="1915" w:type="dxa"/>
          </w:tcPr>
          <w:p w:rsidR="00FE5E24" w:rsidRDefault="002D340F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25089">
              <w:rPr>
                <w:rFonts w:ascii="Arial" w:hAnsi="Arial" w:cs="Arial"/>
                <w:sz w:val="20"/>
                <w:szCs w:val="20"/>
              </w:rPr>
              <w:t>gmt</w:t>
            </w:r>
            <w:proofErr w:type="spellEnd"/>
            <w:r w:rsidR="0082508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825089" w:rsidRPr="00F1421B" w:rsidRDefault="002D340F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25089">
              <w:rPr>
                <w:rFonts w:ascii="Arial" w:hAnsi="Arial" w:cs="Arial"/>
                <w:sz w:val="20"/>
                <w:szCs w:val="20"/>
              </w:rPr>
              <w:t>gmt</w:t>
            </w:r>
            <w:proofErr w:type="spellEnd"/>
            <w:r w:rsidR="0082508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3" w:type="dxa"/>
          </w:tcPr>
          <w:p w:rsidR="00FE5E24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15m</w:t>
            </w:r>
          </w:p>
          <w:p w:rsidR="00825089" w:rsidRPr="00F1421B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45m</w:t>
            </w:r>
          </w:p>
        </w:tc>
        <w:tc>
          <w:tcPr>
            <w:tcW w:w="2250" w:type="dxa"/>
          </w:tcPr>
          <w:p w:rsidR="00FE5E24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May 3</w:t>
            </w:r>
          </w:p>
          <w:p w:rsidR="00825089" w:rsidRPr="00F1421B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May 6</w:t>
            </w:r>
          </w:p>
        </w:tc>
        <w:tc>
          <w:tcPr>
            <w:tcW w:w="1792" w:type="dxa"/>
          </w:tcPr>
          <w:p w:rsidR="00FE5E24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825089" w:rsidRPr="00F1421B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FE5E24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825089" w:rsidRPr="00F1421B" w:rsidRDefault="00825089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3A3A48" w:rsidTr="00647D9E">
        <w:tc>
          <w:tcPr>
            <w:tcW w:w="1915" w:type="dxa"/>
          </w:tcPr>
          <w:p w:rsidR="003A3A48" w:rsidRDefault="003A3A48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SL 1</w:t>
            </w:r>
          </w:p>
        </w:tc>
        <w:tc>
          <w:tcPr>
            <w:tcW w:w="1703" w:type="dxa"/>
          </w:tcPr>
          <w:p w:rsidR="003A3A48" w:rsidRDefault="003A3A48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2250" w:type="dxa"/>
          </w:tcPr>
          <w:p w:rsidR="003A3A48" w:rsidRDefault="003A3A48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May 7</w:t>
            </w:r>
          </w:p>
        </w:tc>
        <w:tc>
          <w:tcPr>
            <w:tcW w:w="1792" w:type="dxa"/>
          </w:tcPr>
          <w:p w:rsidR="003A3A48" w:rsidRDefault="003A3A48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3A3A48" w:rsidRDefault="003A3A48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-computer lab</w:t>
            </w:r>
          </w:p>
        </w:tc>
      </w:tr>
      <w:tr w:rsidR="007B78AB" w:rsidTr="00647D9E">
        <w:tc>
          <w:tcPr>
            <w:tcW w:w="1915" w:type="dxa"/>
          </w:tcPr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s SL 1</w:t>
            </w:r>
          </w:p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s SL 2</w:t>
            </w:r>
          </w:p>
          <w:p w:rsidR="007B78AB" w:rsidRPr="00F1421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s SL 3</w:t>
            </w:r>
          </w:p>
        </w:tc>
        <w:tc>
          <w:tcPr>
            <w:tcW w:w="1703" w:type="dxa"/>
          </w:tcPr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m</w:t>
            </w:r>
          </w:p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15m</w:t>
            </w:r>
          </w:p>
          <w:p w:rsidR="007B78AB" w:rsidRPr="00F1421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2250" w:type="dxa"/>
          </w:tcPr>
          <w:p w:rsidR="007B78AB" w:rsidRDefault="00433D74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May 17</w:t>
            </w:r>
          </w:p>
          <w:p w:rsidR="00433D74" w:rsidRDefault="00433D74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May 17</w:t>
            </w:r>
          </w:p>
          <w:p w:rsidR="00433D74" w:rsidRDefault="00433D74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May 20</w:t>
            </w:r>
          </w:p>
        </w:tc>
        <w:tc>
          <w:tcPr>
            <w:tcW w:w="1792" w:type="dxa"/>
          </w:tcPr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pm</w:t>
            </w:r>
          </w:p>
          <w:p w:rsidR="007B78AB" w:rsidRDefault="00433D74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  <w:r w:rsidR="007B78AB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916" w:type="dxa"/>
          </w:tcPr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7B78AB" w:rsidRDefault="007B78AB" w:rsidP="0078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FE5E24" w:rsidTr="00647D9E">
        <w:tc>
          <w:tcPr>
            <w:tcW w:w="1915" w:type="dxa"/>
          </w:tcPr>
          <w:p w:rsidR="00FE5E24" w:rsidRPr="00F1421B" w:rsidRDefault="00FE5E2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hemistry</w:t>
            </w:r>
            <w:r w:rsidR="00A76959"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FE5E24" w:rsidRPr="00F1421B" w:rsidRDefault="00FE5E2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hemistry</w:t>
            </w:r>
            <w:r w:rsidR="00A76959"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FE5E24" w:rsidRPr="00F1421B" w:rsidRDefault="00FE5E2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hemistry</w:t>
            </w:r>
            <w:r w:rsidR="00A76959"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703" w:type="dxa"/>
          </w:tcPr>
          <w:p w:rsidR="00FE5E24" w:rsidRPr="00F1421B" w:rsidRDefault="00FE5E2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45m</w:t>
            </w:r>
          </w:p>
          <w:p w:rsidR="00FE5E24" w:rsidRPr="00F1421B" w:rsidRDefault="007B78A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  <w:r w:rsidR="00FE5E24" w:rsidRPr="00F1421B">
              <w:rPr>
                <w:rFonts w:ascii="Arial" w:hAnsi="Arial" w:cs="Arial"/>
                <w:sz w:val="20"/>
                <w:szCs w:val="20"/>
              </w:rPr>
              <w:t>15m</w:t>
            </w:r>
          </w:p>
          <w:p w:rsidR="00FE5E24" w:rsidRPr="00F1421B" w:rsidRDefault="007B78A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2250" w:type="dxa"/>
          </w:tcPr>
          <w:p w:rsidR="00A76959" w:rsidRDefault="00433D7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May 22</w:t>
            </w:r>
          </w:p>
          <w:p w:rsidR="00433D74" w:rsidRDefault="00433D7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May 22</w:t>
            </w:r>
          </w:p>
          <w:p w:rsidR="00433D74" w:rsidRPr="00F1421B" w:rsidRDefault="00433D7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May 23</w:t>
            </w:r>
          </w:p>
        </w:tc>
        <w:tc>
          <w:tcPr>
            <w:tcW w:w="1792" w:type="dxa"/>
          </w:tcPr>
          <w:p w:rsidR="00FE5E24" w:rsidRDefault="00A76959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A76959" w:rsidRDefault="00A76959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 pm</w:t>
            </w:r>
          </w:p>
          <w:p w:rsidR="00A76959" w:rsidRPr="00F1421B" w:rsidRDefault="000E4153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FE5E24" w:rsidRPr="00F1421B" w:rsidRDefault="00FE5E2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FE5E24" w:rsidRPr="00F1421B" w:rsidRDefault="00FE5E2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FE5E24" w:rsidRPr="00F1421B" w:rsidRDefault="00FE5E24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</w:tbl>
    <w:p w:rsidR="00E47925" w:rsidRPr="00BD07BB" w:rsidRDefault="00E47925" w:rsidP="00E4792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BD07BB">
        <w:rPr>
          <w:rFonts w:cs="Arial"/>
          <w:color w:val="000000"/>
          <w:sz w:val="24"/>
          <w:szCs w:val="24"/>
        </w:rPr>
        <w:t xml:space="preserve">All </w:t>
      </w:r>
      <w:r w:rsidR="008F7162" w:rsidRPr="00BD07BB">
        <w:rPr>
          <w:rFonts w:cs="Arial"/>
          <w:color w:val="000000"/>
          <w:sz w:val="24"/>
          <w:szCs w:val="24"/>
        </w:rPr>
        <w:t>IB Visual Arts final as</w:t>
      </w:r>
      <w:r w:rsidR="00FE3D96">
        <w:rPr>
          <w:rFonts w:cs="Arial"/>
          <w:color w:val="000000"/>
          <w:sz w:val="24"/>
          <w:szCs w:val="24"/>
        </w:rPr>
        <w:t>sessments are completed by appointment</w:t>
      </w:r>
      <w:r w:rsidR="008F7162" w:rsidRPr="00BD07BB">
        <w:rPr>
          <w:rFonts w:cs="Arial"/>
          <w:color w:val="000000"/>
          <w:sz w:val="24"/>
          <w:szCs w:val="24"/>
        </w:rPr>
        <w:t>.</w:t>
      </w:r>
      <w:r w:rsidRPr="00BD07BB">
        <w:rPr>
          <w:rFonts w:cs="Arial"/>
          <w:color w:val="000000"/>
          <w:sz w:val="24"/>
          <w:szCs w:val="24"/>
        </w:rPr>
        <w:t xml:space="preserve">   </w:t>
      </w:r>
    </w:p>
    <w:p w:rsidR="00684819" w:rsidRDefault="00684819" w:rsidP="00E4792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ll IB Business Management students will be absent from classes May 2, 3, 6.</w:t>
      </w:r>
    </w:p>
    <w:p w:rsidR="006E3DE2" w:rsidRPr="00BD07BB" w:rsidRDefault="008F7162" w:rsidP="00E4792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BD07BB">
        <w:rPr>
          <w:rFonts w:cs="Arial"/>
          <w:color w:val="000000"/>
          <w:sz w:val="24"/>
          <w:szCs w:val="24"/>
        </w:rPr>
        <w:t>All</w:t>
      </w:r>
      <w:r w:rsidR="00E47925" w:rsidRPr="00BD07BB">
        <w:rPr>
          <w:rFonts w:cs="Arial"/>
          <w:color w:val="000000"/>
          <w:sz w:val="24"/>
          <w:szCs w:val="24"/>
        </w:rPr>
        <w:t xml:space="preserve"> IB Music students w</w:t>
      </w:r>
      <w:r w:rsidR="009B179B" w:rsidRPr="00BD07BB">
        <w:rPr>
          <w:rFonts w:cs="Arial"/>
          <w:color w:val="000000"/>
          <w:sz w:val="24"/>
          <w:szCs w:val="24"/>
        </w:rPr>
        <w:t>ill be absent from classes</w:t>
      </w:r>
      <w:r w:rsidR="00F8761E" w:rsidRPr="00BD07BB">
        <w:rPr>
          <w:rFonts w:cs="Arial"/>
          <w:color w:val="000000"/>
          <w:sz w:val="24"/>
          <w:szCs w:val="24"/>
        </w:rPr>
        <w:t xml:space="preserve"> May</w:t>
      </w:r>
      <w:r w:rsidR="00815CC0" w:rsidRPr="00BD07BB">
        <w:rPr>
          <w:rFonts w:cs="Arial"/>
          <w:color w:val="000000"/>
          <w:sz w:val="24"/>
          <w:szCs w:val="24"/>
        </w:rPr>
        <w:t xml:space="preserve"> </w:t>
      </w:r>
      <w:r w:rsidR="00684819">
        <w:rPr>
          <w:rFonts w:cs="Arial"/>
          <w:color w:val="000000"/>
          <w:sz w:val="24"/>
          <w:szCs w:val="24"/>
        </w:rPr>
        <w:t>6, 7</w:t>
      </w:r>
      <w:r w:rsidR="000E4153" w:rsidRPr="00BD07BB">
        <w:rPr>
          <w:rFonts w:cs="Arial"/>
          <w:color w:val="000000"/>
          <w:sz w:val="24"/>
          <w:szCs w:val="24"/>
        </w:rPr>
        <w:t>.</w:t>
      </w:r>
    </w:p>
    <w:p w:rsidR="007B78AB" w:rsidRPr="009A2074" w:rsidRDefault="007B78AB" w:rsidP="00E47925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4"/>
          <w:szCs w:val="24"/>
        </w:rPr>
      </w:pPr>
      <w:r w:rsidRPr="009A2074">
        <w:rPr>
          <w:rFonts w:cs="Arial"/>
          <w:b/>
          <w:color w:val="000000"/>
          <w:sz w:val="24"/>
          <w:szCs w:val="24"/>
        </w:rPr>
        <w:t>All IB Physics students</w:t>
      </w:r>
      <w:r w:rsidRPr="00BD07BB">
        <w:rPr>
          <w:rFonts w:cs="Arial"/>
          <w:color w:val="000000"/>
          <w:sz w:val="24"/>
          <w:szCs w:val="24"/>
        </w:rPr>
        <w:t xml:space="preserve"> will be absent from </w:t>
      </w:r>
      <w:r w:rsidR="00684819">
        <w:rPr>
          <w:rFonts w:cs="Arial"/>
          <w:color w:val="000000"/>
          <w:sz w:val="24"/>
          <w:szCs w:val="24"/>
        </w:rPr>
        <w:t xml:space="preserve">classes May 16, 17 and </w:t>
      </w:r>
      <w:r w:rsidR="00684819" w:rsidRPr="009A2074">
        <w:rPr>
          <w:rFonts w:cs="Arial"/>
          <w:b/>
          <w:color w:val="000000"/>
          <w:sz w:val="24"/>
          <w:szCs w:val="24"/>
        </w:rPr>
        <w:t>will attend Paper 3 exam on Victoria Day Holiday</w:t>
      </w:r>
      <w:r w:rsidR="00B70AC0">
        <w:rPr>
          <w:rFonts w:cs="Arial"/>
          <w:b/>
          <w:color w:val="000000"/>
          <w:sz w:val="24"/>
          <w:szCs w:val="24"/>
        </w:rPr>
        <w:t>, May 20</w:t>
      </w:r>
      <w:r w:rsidRPr="009A2074">
        <w:rPr>
          <w:rFonts w:cs="Arial"/>
          <w:b/>
          <w:color w:val="000000"/>
          <w:sz w:val="24"/>
          <w:szCs w:val="24"/>
        </w:rPr>
        <w:t>.</w:t>
      </w:r>
    </w:p>
    <w:p w:rsidR="00BE4737" w:rsidRPr="00BD07BB" w:rsidRDefault="00BE4737" w:rsidP="00E4792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BD07BB">
        <w:rPr>
          <w:rFonts w:cs="Arial"/>
          <w:color w:val="000000"/>
          <w:sz w:val="24"/>
          <w:szCs w:val="24"/>
        </w:rPr>
        <w:t>All IB Chemistry</w:t>
      </w:r>
      <w:r w:rsidR="00684819">
        <w:rPr>
          <w:rFonts w:cs="Arial"/>
          <w:color w:val="000000"/>
          <w:sz w:val="24"/>
          <w:szCs w:val="24"/>
        </w:rPr>
        <w:t xml:space="preserve"> SL</w:t>
      </w:r>
      <w:r w:rsidRPr="00BD07BB">
        <w:rPr>
          <w:rFonts w:cs="Arial"/>
          <w:color w:val="000000"/>
          <w:sz w:val="24"/>
          <w:szCs w:val="24"/>
        </w:rPr>
        <w:t xml:space="preserve"> students w</w:t>
      </w:r>
      <w:r w:rsidR="007B78AB" w:rsidRPr="00BD07BB">
        <w:rPr>
          <w:rFonts w:cs="Arial"/>
          <w:color w:val="000000"/>
          <w:sz w:val="24"/>
          <w:szCs w:val="24"/>
        </w:rPr>
        <w:t>ill be absent from classes May</w:t>
      </w:r>
      <w:r w:rsidR="00684819">
        <w:rPr>
          <w:rFonts w:cs="Arial"/>
          <w:color w:val="000000"/>
          <w:sz w:val="24"/>
          <w:szCs w:val="24"/>
        </w:rPr>
        <w:t xml:space="preserve"> 21, 22, </w:t>
      </w:r>
      <w:proofErr w:type="gramStart"/>
      <w:r w:rsidR="00684819">
        <w:rPr>
          <w:rFonts w:cs="Arial"/>
          <w:color w:val="000000"/>
          <w:sz w:val="24"/>
          <w:szCs w:val="24"/>
        </w:rPr>
        <w:t>23</w:t>
      </w:r>
      <w:r w:rsidR="007B78AB" w:rsidRPr="00BD07BB">
        <w:rPr>
          <w:rFonts w:cs="Arial"/>
          <w:color w:val="000000"/>
          <w:sz w:val="24"/>
          <w:szCs w:val="24"/>
        </w:rPr>
        <w:t xml:space="preserve"> </w:t>
      </w:r>
      <w:r w:rsidRPr="00BD07BB">
        <w:rPr>
          <w:rFonts w:cs="Arial"/>
          <w:color w:val="000000"/>
          <w:sz w:val="24"/>
          <w:szCs w:val="24"/>
        </w:rPr>
        <w:t>.</w:t>
      </w:r>
      <w:proofErr w:type="gramEnd"/>
    </w:p>
    <w:p w:rsidR="00BE4737" w:rsidRPr="00BD07BB" w:rsidRDefault="005D4BE8" w:rsidP="00F1421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ll </w:t>
      </w:r>
      <w:r w:rsidR="00FE3D96">
        <w:rPr>
          <w:rFonts w:cs="Arial"/>
          <w:color w:val="000000"/>
          <w:sz w:val="24"/>
          <w:szCs w:val="24"/>
        </w:rPr>
        <w:t xml:space="preserve">IB </w:t>
      </w:r>
      <w:r>
        <w:rPr>
          <w:rFonts w:cs="Arial"/>
          <w:color w:val="000000"/>
          <w:sz w:val="24"/>
          <w:szCs w:val="24"/>
        </w:rPr>
        <w:t>English</w:t>
      </w:r>
      <w:r w:rsidR="00FE3D96">
        <w:rPr>
          <w:rFonts w:cs="Arial"/>
          <w:color w:val="000000"/>
          <w:sz w:val="24"/>
          <w:szCs w:val="24"/>
        </w:rPr>
        <w:t xml:space="preserve"> 3UW</w:t>
      </w:r>
      <w:r w:rsidR="0009548F" w:rsidRPr="00BD07BB">
        <w:rPr>
          <w:rFonts w:cs="Arial"/>
          <w:color w:val="000000"/>
          <w:sz w:val="24"/>
          <w:szCs w:val="24"/>
        </w:rPr>
        <w:t xml:space="preserve"> and TOK classes will be cancelled </w:t>
      </w:r>
      <w:r w:rsidR="00684819">
        <w:rPr>
          <w:rFonts w:cs="Arial"/>
          <w:color w:val="000000"/>
          <w:sz w:val="24"/>
          <w:szCs w:val="24"/>
        </w:rPr>
        <w:t>May 16, 17, 21, 22, 23</w:t>
      </w:r>
      <w:r w:rsidR="0009548F" w:rsidRPr="00BD07BB">
        <w:rPr>
          <w:rFonts w:cs="Arial"/>
          <w:color w:val="000000"/>
          <w:sz w:val="24"/>
          <w:szCs w:val="24"/>
        </w:rPr>
        <w:t xml:space="preserve">.  If you are writing </w:t>
      </w:r>
      <w:r w:rsidR="000E4153" w:rsidRPr="00BD07BB">
        <w:rPr>
          <w:rFonts w:cs="Arial"/>
          <w:color w:val="000000"/>
          <w:sz w:val="24"/>
          <w:szCs w:val="24"/>
        </w:rPr>
        <w:t>Music</w:t>
      </w:r>
      <w:r w:rsidR="00684819">
        <w:rPr>
          <w:rFonts w:cs="Arial"/>
          <w:color w:val="000000"/>
          <w:sz w:val="24"/>
          <w:szCs w:val="24"/>
        </w:rPr>
        <w:t xml:space="preserve"> or Business</w:t>
      </w:r>
      <w:r>
        <w:rPr>
          <w:rFonts w:cs="Arial"/>
          <w:color w:val="000000"/>
          <w:sz w:val="24"/>
          <w:szCs w:val="24"/>
        </w:rPr>
        <w:t xml:space="preserve">, let your </w:t>
      </w:r>
      <w:proofErr w:type="spellStart"/>
      <w:r>
        <w:rPr>
          <w:rFonts w:cs="Arial"/>
          <w:color w:val="000000"/>
          <w:sz w:val="24"/>
          <w:szCs w:val="24"/>
        </w:rPr>
        <w:t>Engl</w:t>
      </w:r>
      <w:proofErr w:type="spellEnd"/>
      <w:r w:rsidR="0009548F" w:rsidRPr="00BD07BB">
        <w:rPr>
          <w:rFonts w:cs="Arial"/>
          <w:color w:val="000000"/>
          <w:sz w:val="24"/>
          <w:szCs w:val="24"/>
        </w:rPr>
        <w:t>/TOK teachers know you will be absent on the days of those exams</w:t>
      </w:r>
      <w:r w:rsidR="0006190B">
        <w:rPr>
          <w:rFonts w:cs="Arial"/>
          <w:color w:val="000000"/>
          <w:sz w:val="24"/>
          <w:szCs w:val="24"/>
        </w:rPr>
        <w:t xml:space="preserve"> as well</w:t>
      </w:r>
      <w:r w:rsidR="0009548F" w:rsidRPr="00BD07BB">
        <w:rPr>
          <w:rFonts w:cs="Arial"/>
          <w:color w:val="000000"/>
          <w:sz w:val="24"/>
          <w:szCs w:val="24"/>
        </w:rPr>
        <w:t>.</w:t>
      </w:r>
    </w:p>
    <w:p w:rsidR="00647D9E" w:rsidRPr="00F462C3" w:rsidRDefault="000D4385" w:rsidP="00F1421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F462C3">
        <w:rPr>
          <w:rFonts w:ascii="Arial" w:hAnsi="Arial" w:cs="Arial"/>
          <w:b/>
          <w:sz w:val="24"/>
          <w:szCs w:val="24"/>
        </w:rPr>
        <w:t>Year 2 Exams</w:t>
      </w:r>
      <w:r w:rsidR="00F75C15" w:rsidRPr="00F462C3">
        <w:rPr>
          <w:rFonts w:ascii="Arial" w:hAnsi="Arial" w:cs="Arial"/>
          <w:b/>
          <w:sz w:val="24"/>
          <w:szCs w:val="24"/>
        </w:rPr>
        <w:t>—ARRIVE 15 MINUTES BEFORE SCHEDULED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793"/>
        <w:gridCol w:w="2070"/>
        <w:gridCol w:w="1882"/>
        <w:gridCol w:w="1916"/>
      </w:tblGrid>
      <w:tr w:rsidR="00647D9E" w:rsidRPr="008F7162" w:rsidTr="000F52EC">
        <w:tc>
          <w:tcPr>
            <w:tcW w:w="1915" w:type="dxa"/>
          </w:tcPr>
          <w:p w:rsidR="00647D9E" w:rsidRPr="008F7162" w:rsidRDefault="00647D9E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793" w:type="dxa"/>
          </w:tcPr>
          <w:p w:rsidR="00647D9E" w:rsidRPr="008F7162" w:rsidRDefault="00647D9E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Length of Exam</w:t>
            </w:r>
          </w:p>
        </w:tc>
        <w:tc>
          <w:tcPr>
            <w:tcW w:w="2070" w:type="dxa"/>
          </w:tcPr>
          <w:p w:rsidR="00647D9E" w:rsidRPr="008F7162" w:rsidRDefault="00647D9E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82" w:type="dxa"/>
          </w:tcPr>
          <w:p w:rsidR="00647D9E" w:rsidRPr="008F7162" w:rsidRDefault="00F75C15" w:rsidP="006E3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</w:t>
            </w:r>
            <w:r w:rsidR="00647D9E" w:rsidRPr="008F716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916" w:type="dxa"/>
          </w:tcPr>
          <w:p w:rsidR="00647D9E" w:rsidRPr="008F7162" w:rsidRDefault="00647D9E" w:rsidP="006E3DE2">
            <w:pPr>
              <w:jc w:val="center"/>
              <w:rPr>
                <w:rFonts w:ascii="Arial" w:hAnsi="Arial" w:cs="Arial"/>
                <w:b/>
              </w:rPr>
            </w:pPr>
            <w:r w:rsidRPr="008F7162">
              <w:rPr>
                <w:rFonts w:ascii="Arial" w:hAnsi="Arial" w:cs="Arial"/>
                <w:b/>
              </w:rPr>
              <w:t>Place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793" w:type="dxa"/>
          </w:tcPr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2h30m</w:t>
            </w:r>
          </w:p>
        </w:tc>
        <w:tc>
          <w:tcPr>
            <w:tcW w:w="2070" w:type="dxa"/>
          </w:tcPr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May 7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May 7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May 8</w:t>
            </w:r>
          </w:p>
        </w:tc>
        <w:tc>
          <w:tcPr>
            <w:tcW w:w="1882" w:type="dxa"/>
          </w:tcPr>
          <w:p w:rsidR="0006190B" w:rsidRDefault="005C4118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</w:t>
            </w:r>
            <w:r w:rsidR="0006190B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pm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1916" w:type="dxa"/>
          </w:tcPr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6190B" w:rsidRPr="00F1421B" w:rsidRDefault="0006190B" w:rsidP="0006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793" w:type="dxa"/>
          </w:tcPr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2h15m</w:t>
            </w:r>
          </w:p>
          <w:p w:rsidR="0006190B" w:rsidRPr="00F1421B" w:rsidRDefault="0006190B" w:rsidP="0006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15m</w:t>
            </w:r>
          </w:p>
        </w:tc>
        <w:tc>
          <w:tcPr>
            <w:tcW w:w="2070" w:type="dxa"/>
          </w:tcPr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May 9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May 9</w:t>
            </w:r>
          </w:p>
          <w:p w:rsidR="0006190B" w:rsidRPr="00F1421B" w:rsidRDefault="0006190B" w:rsidP="0006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May 10</w:t>
            </w:r>
          </w:p>
        </w:tc>
        <w:tc>
          <w:tcPr>
            <w:tcW w:w="1882" w:type="dxa"/>
          </w:tcPr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pm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pm</w:t>
            </w:r>
          </w:p>
          <w:p w:rsidR="0006190B" w:rsidRPr="00F1421B" w:rsidRDefault="0006190B" w:rsidP="0006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06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Pr="002D340F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D340F">
              <w:rPr>
                <w:rFonts w:ascii="Arial" w:hAnsi="Arial" w:cs="Arial"/>
                <w:sz w:val="20"/>
                <w:szCs w:val="20"/>
                <w:lang w:val="fr-CA"/>
              </w:rPr>
              <w:t>Psychology HL 1</w:t>
            </w:r>
          </w:p>
          <w:p w:rsidR="0006190B" w:rsidRPr="002D340F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D340F">
              <w:rPr>
                <w:rFonts w:ascii="Arial" w:hAnsi="Arial" w:cs="Arial"/>
                <w:sz w:val="20"/>
                <w:szCs w:val="20"/>
                <w:lang w:val="fr-CA"/>
              </w:rPr>
              <w:t>Psychology HL 2</w:t>
            </w:r>
          </w:p>
          <w:p w:rsidR="0006190B" w:rsidRPr="002D340F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D340F">
              <w:rPr>
                <w:rFonts w:ascii="Arial" w:hAnsi="Arial" w:cs="Arial"/>
                <w:sz w:val="20"/>
                <w:szCs w:val="20"/>
                <w:lang w:val="fr-CA"/>
              </w:rPr>
              <w:t>Psychology HL 3</w:t>
            </w:r>
          </w:p>
        </w:tc>
        <w:tc>
          <w:tcPr>
            <w:tcW w:w="1793" w:type="dxa"/>
          </w:tcPr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2070" w:type="dxa"/>
          </w:tcPr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May 10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May 13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May 13</w:t>
            </w:r>
          </w:p>
        </w:tc>
        <w:tc>
          <w:tcPr>
            <w:tcW w:w="1882" w:type="dxa"/>
          </w:tcPr>
          <w:p w:rsidR="0006190B" w:rsidRDefault="006F4253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</w:t>
            </w:r>
            <w:r w:rsidR="0006190B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m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0 am</w:t>
            </w:r>
          </w:p>
        </w:tc>
        <w:tc>
          <w:tcPr>
            <w:tcW w:w="1916" w:type="dxa"/>
          </w:tcPr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Mathematics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Math Studies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Mathematic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Math Studies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</w:tcPr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</w:tc>
        <w:tc>
          <w:tcPr>
            <w:tcW w:w="2070" w:type="dxa"/>
          </w:tcPr>
          <w:p w:rsidR="0006190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May 13</w:t>
            </w:r>
          </w:p>
          <w:p w:rsidR="0006190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May 13</w:t>
            </w:r>
          </w:p>
          <w:p w:rsidR="0006190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May 14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May 14</w:t>
            </w:r>
          </w:p>
        </w:tc>
        <w:tc>
          <w:tcPr>
            <w:tcW w:w="1882" w:type="dxa"/>
          </w:tcPr>
          <w:p w:rsidR="0006190B" w:rsidRDefault="006F4253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="0006190B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06190B" w:rsidRDefault="006F4253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="0006190B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06190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English A: Lit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English A: Lit</w:t>
            </w:r>
            <w:r>
              <w:rPr>
                <w:rFonts w:ascii="Arial" w:hAnsi="Arial" w:cs="Arial"/>
                <w:sz w:val="20"/>
                <w:szCs w:val="20"/>
              </w:rPr>
              <w:t xml:space="preserve"> H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</w:tcPr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2h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2070" w:type="dxa"/>
          </w:tcPr>
          <w:p w:rsidR="0006190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May 16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May 17</w:t>
            </w:r>
          </w:p>
        </w:tc>
        <w:tc>
          <w:tcPr>
            <w:tcW w:w="1882" w:type="dxa"/>
          </w:tcPr>
          <w:p w:rsidR="0006190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06190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7D5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Pr="00F1421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Span Ab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Span Ab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</w:tcPr>
          <w:p w:rsidR="0006190B" w:rsidRPr="00F1421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2070" w:type="dxa"/>
          </w:tcPr>
          <w:p w:rsidR="0006190B" w:rsidRDefault="0006190B" w:rsidP="00A22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May 21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May 22</w:t>
            </w:r>
          </w:p>
        </w:tc>
        <w:tc>
          <w:tcPr>
            <w:tcW w:w="1882" w:type="dxa"/>
          </w:tcPr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06190B" w:rsidRPr="00F1421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emistry HL 1</w:t>
            </w:r>
          </w:p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 HL 2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 HL 3</w:t>
            </w:r>
          </w:p>
        </w:tc>
        <w:tc>
          <w:tcPr>
            <w:tcW w:w="1793" w:type="dxa"/>
          </w:tcPr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15m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15m</w:t>
            </w:r>
          </w:p>
        </w:tc>
        <w:tc>
          <w:tcPr>
            <w:tcW w:w="2070" w:type="dxa"/>
          </w:tcPr>
          <w:p w:rsidR="0006190B" w:rsidRDefault="0006190B" w:rsidP="00A22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May 22</w:t>
            </w:r>
          </w:p>
          <w:p w:rsidR="0006190B" w:rsidRDefault="0006190B" w:rsidP="00A22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May 22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May 23</w:t>
            </w:r>
          </w:p>
        </w:tc>
        <w:tc>
          <w:tcPr>
            <w:tcW w:w="1882" w:type="dxa"/>
          </w:tcPr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 pm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435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  <w:tr w:rsidR="0006190B" w:rsidRPr="008F7162" w:rsidTr="000F52EC">
        <w:tc>
          <w:tcPr>
            <w:tcW w:w="1915" w:type="dxa"/>
          </w:tcPr>
          <w:p w:rsidR="0006190B" w:rsidRPr="00F1421B" w:rsidRDefault="0006190B" w:rsidP="00AF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French B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6190B" w:rsidRPr="00F1421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French B</w:t>
            </w:r>
            <w:r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Pr="00F1421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</w:tcPr>
          <w:p w:rsidR="0006190B" w:rsidRPr="00F1421B" w:rsidRDefault="0006190B" w:rsidP="00AF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  <w:p w:rsidR="0006190B" w:rsidRPr="00F1421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1h30m</w:t>
            </w:r>
          </w:p>
        </w:tc>
        <w:tc>
          <w:tcPr>
            <w:tcW w:w="2070" w:type="dxa"/>
          </w:tcPr>
          <w:p w:rsidR="0006190B" w:rsidRDefault="0006190B" w:rsidP="006E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May 23</w:t>
            </w:r>
          </w:p>
          <w:p w:rsidR="0006190B" w:rsidRPr="00F1421B" w:rsidRDefault="0006190B" w:rsidP="00A22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May 24</w:t>
            </w:r>
          </w:p>
        </w:tc>
        <w:tc>
          <w:tcPr>
            <w:tcW w:w="1882" w:type="dxa"/>
          </w:tcPr>
          <w:p w:rsidR="0006190B" w:rsidRDefault="0006190B" w:rsidP="006E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06190B" w:rsidRPr="00F1421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916" w:type="dxa"/>
          </w:tcPr>
          <w:p w:rsidR="0006190B" w:rsidRPr="00F1421B" w:rsidRDefault="0006190B" w:rsidP="00AF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  <w:p w:rsidR="0006190B" w:rsidRPr="00F1421B" w:rsidRDefault="0006190B" w:rsidP="00B0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1B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</w:tr>
    </w:tbl>
    <w:p w:rsidR="00BD07BB" w:rsidRDefault="00BD07BB" w:rsidP="00E47925"/>
    <w:p w:rsidR="00E47925" w:rsidRPr="00BD07BB" w:rsidRDefault="00E47925" w:rsidP="00E47925">
      <w:pPr>
        <w:rPr>
          <w:sz w:val="24"/>
          <w:szCs w:val="24"/>
        </w:rPr>
      </w:pPr>
      <w:r w:rsidRPr="00BD07BB">
        <w:rPr>
          <w:sz w:val="24"/>
          <w:szCs w:val="24"/>
        </w:rPr>
        <w:t xml:space="preserve">All </w:t>
      </w:r>
      <w:r w:rsidR="00F462C3">
        <w:rPr>
          <w:sz w:val="24"/>
          <w:szCs w:val="24"/>
        </w:rPr>
        <w:t xml:space="preserve">Year 2 </w:t>
      </w:r>
      <w:r w:rsidR="0006190B">
        <w:rPr>
          <w:sz w:val="24"/>
          <w:szCs w:val="24"/>
        </w:rPr>
        <w:t>IB History</w:t>
      </w:r>
      <w:r w:rsidRPr="00BD07BB">
        <w:rPr>
          <w:sz w:val="24"/>
          <w:szCs w:val="24"/>
        </w:rPr>
        <w:t xml:space="preserve"> students will be absent from </w:t>
      </w:r>
      <w:r w:rsidR="009B179B" w:rsidRPr="00BD07BB">
        <w:rPr>
          <w:sz w:val="24"/>
          <w:szCs w:val="24"/>
        </w:rPr>
        <w:t xml:space="preserve">classes </w:t>
      </w:r>
      <w:r w:rsidRPr="00BD07BB">
        <w:rPr>
          <w:sz w:val="24"/>
          <w:szCs w:val="24"/>
        </w:rPr>
        <w:t>May</w:t>
      </w:r>
      <w:r w:rsidR="0006190B">
        <w:rPr>
          <w:sz w:val="24"/>
          <w:szCs w:val="24"/>
        </w:rPr>
        <w:t xml:space="preserve"> 6, 7, </w:t>
      </w:r>
      <w:proofErr w:type="gramStart"/>
      <w:r w:rsidR="0006190B">
        <w:rPr>
          <w:sz w:val="24"/>
          <w:szCs w:val="24"/>
        </w:rPr>
        <w:t xml:space="preserve">8 </w:t>
      </w:r>
      <w:r w:rsidR="00F75C15" w:rsidRPr="00BD07BB">
        <w:rPr>
          <w:sz w:val="24"/>
          <w:szCs w:val="24"/>
        </w:rPr>
        <w:t>.</w:t>
      </w:r>
      <w:proofErr w:type="gramEnd"/>
      <w:r w:rsidRPr="00BD07BB">
        <w:rPr>
          <w:sz w:val="24"/>
          <w:szCs w:val="24"/>
        </w:rPr>
        <w:t xml:space="preserve"> </w:t>
      </w:r>
    </w:p>
    <w:p w:rsidR="00BE4737" w:rsidRPr="00BD07BB" w:rsidRDefault="00BE4737" w:rsidP="00BE4737">
      <w:pPr>
        <w:rPr>
          <w:sz w:val="24"/>
          <w:szCs w:val="24"/>
        </w:rPr>
      </w:pPr>
      <w:r w:rsidRPr="00BD07BB">
        <w:rPr>
          <w:sz w:val="24"/>
          <w:szCs w:val="24"/>
        </w:rPr>
        <w:t xml:space="preserve">All </w:t>
      </w:r>
      <w:r w:rsidR="00F462C3">
        <w:rPr>
          <w:sz w:val="24"/>
          <w:szCs w:val="24"/>
        </w:rPr>
        <w:t>Year 2</w:t>
      </w:r>
      <w:r w:rsidR="0006190B">
        <w:rPr>
          <w:sz w:val="24"/>
          <w:szCs w:val="24"/>
        </w:rPr>
        <w:t xml:space="preserve"> IB Biology</w:t>
      </w:r>
      <w:r w:rsidRPr="00BD07BB">
        <w:rPr>
          <w:sz w:val="24"/>
          <w:szCs w:val="24"/>
        </w:rPr>
        <w:t xml:space="preserve"> students will</w:t>
      </w:r>
      <w:r w:rsidR="0006190B">
        <w:rPr>
          <w:sz w:val="24"/>
          <w:szCs w:val="24"/>
        </w:rPr>
        <w:t xml:space="preserve"> be absent from classes May 8, 9, 10</w:t>
      </w:r>
      <w:r w:rsidRPr="00BD07BB">
        <w:rPr>
          <w:sz w:val="24"/>
          <w:szCs w:val="24"/>
        </w:rPr>
        <w:t>.</w:t>
      </w:r>
    </w:p>
    <w:p w:rsidR="00F1421B" w:rsidRPr="00BD07BB" w:rsidRDefault="00934601" w:rsidP="002A1B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7BB">
        <w:rPr>
          <w:color w:val="000000"/>
          <w:sz w:val="24"/>
          <w:szCs w:val="24"/>
        </w:rPr>
        <w:t xml:space="preserve">All </w:t>
      </w:r>
      <w:r w:rsidR="00F462C3">
        <w:rPr>
          <w:color w:val="000000"/>
          <w:sz w:val="24"/>
          <w:szCs w:val="24"/>
        </w:rPr>
        <w:t>Year 2</w:t>
      </w:r>
      <w:r w:rsidR="0006190B">
        <w:rPr>
          <w:color w:val="000000"/>
          <w:sz w:val="24"/>
          <w:szCs w:val="24"/>
        </w:rPr>
        <w:t xml:space="preserve"> IB Psychology</w:t>
      </w:r>
      <w:r w:rsidR="002A1BC4" w:rsidRPr="00BD07BB">
        <w:rPr>
          <w:color w:val="000000"/>
          <w:sz w:val="24"/>
          <w:szCs w:val="24"/>
        </w:rPr>
        <w:t xml:space="preserve"> students will be ab</w:t>
      </w:r>
      <w:r w:rsidRPr="00BD07BB">
        <w:rPr>
          <w:color w:val="000000"/>
          <w:sz w:val="24"/>
          <w:szCs w:val="24"/>
        </w:rPr>
        <w:t>sent from classes May</w:t>
      </w:r>
      <w:r w:rsidR="0006190B">
        <w:rPr>
          <w:color w:val="000000"/>
          <w:sz w:val="24"/>
          <w:szCs w:val="24"/>
        </w:rPr>
        <w:t xml:space="preserve"> 9, 10, 13</w:t>
      </w:r>
      <w:r w:rsidRPr="00BD07BB">
        <w:rPr>
          <w:color w:val="000000"/>
          <w:sz w:val="24"/>
          <w:szCs w:val="24"/>
        </w:rPr>
        <w:t>.</w:t>
      </w:r>
      <w:r w:rsidR="00553ADF" w:rsidRPr="00BD07BB">
        <w:rPr>
          <w:color w:val="000000"/>
          <w:sz w:val="24"/>
          <w:szCs w:val="24"/>
        </w:rPr>
        <w:t xml:space="preserve"> </w:t>
      </w:r>
    </w:p>
    <w:p w:rsidR="00BE4737" w:rsidRPr="00BD07BB" w:rsidRDefault="00BE4737" w:rsidP="00BE4737">
      <w:pPr>
        <w:rPr>
          <w:sz w:val="24"/>
          <w:szCs w:val="24"/>
        </w:rPr>
      </w:pPr>
      <w:r w:rsidRPr="00BD07BB">
        <w:rPr>
          <w:sz w:val="24"/>
          <w:szCs w:val="24"/>
        </w:rPr>
        <w:t xml:space="preserve">All </w:t>
      </w:r>
      <w:r w:rsidR="00F462C3">
        <w:rPr>
          <w:sz w:val="24"/>
          <w:szCs w:val="24"/>
        </w:rPr>
        <w:t>Year 2</w:t>
      </w:r>
      <w:r w:rsidR="0006190B">
        <w:rPr>
          <w:sz w:val="24"/>
          <w:szCs w:val="24"/>
        </w:rPr>
        <w:t xml:space="preserve"> IB Mathematics/Math Studies</w:t>
      </w:r>
      <w:r w:rsidRPr="00BD07BB">
        <w:rPr>
          <w:sz w:val="24"/>
          <w:szCs w:val="24"/>
        </w:rPr>
        <w:t xml:space="preserve"> students will b</w:t>
      </w:r>
      <w:r w:rsidR="0006190B">
        <w:rPr>
          <w:sz w:val="24"/>
          <w:szCs w:val="24"/>
        </w:rPr>
        <w:t>e absent from classes May 13, 14</w:t>
      </w:r>
      <w:r w:rsidRPr="00BD07BB">
        <w:rPr>
          <w:sz w:val="24"/>
          <w:szCs w:val="24"/>
        </w:rPr>
        <w:t>.</w:t>
      </w:r>
    </w:p>
    <w:p w:rsidR="00E47925" w:rsidRPr="00BD07BB" w:rsidRDefault="00934601" w:rsidP="00E47925">
      <w:pPr>
        <w:rPr>
          <w:sz w:val="24"/>
          <w:szCs w:val="24"/>
        </w:rPr>
      </w:pPr>
      <w:r w:rsidRPr="00BD07BB">
        <w:rPr>
          <w:sz w:val="24"/>
          <w:szCs w:val="24"/>
        </w:rPr>
        <w:t xml:space="preserve">All </w:t>
      </w:r>
      <w:r w:rsidR="00F462C3">
        <w:rPr>
          <w:sz w:val="24"/>
          <w:szCs w:val="24"/>
        </w:rPr>
        <w:t>Year 2</w:t>
      </w:r>
      <w:r w:rsidR="0006190B">
        <w:rPr>
          <w:sz w:val="24"/>
          <w:szCs w:val="24"/>
        </w:rPr>
        <w:t xml:space="preserve"> IB English</w:t>
      </w:r>
      <w:r w:rsidR="00E47925" w:rsidRPr="00BD07BB">
        <w:rPr>
          <w:sz w:val="24"/>
          <w:szCs w:val="24"/>
        </w:rPr>
        <w:t xml:space="preserve"> stu</w:t>
      </w:r>
      <w:r w:rsidR="009B179B" w:rsidRPr="00BD07BB">
        <w:rPr>
          <w:sz w:val="24"/>
          <w:szCs w:val="24"/>
        </w:rPr>
        <w:t>dents will be absent from classes</w:t>
      </w:r>
      <w:r w:rsidR="00E47925" w:rsidRPr="00BD07BB">
        <w:rPr>
          <w:sz w:val="24"/>
          <w:szCs w:val="24"/>
        </w:rPr>
        <w:t xml:space="preserve"> May</w:t>
      </w:r>
      <w:r w:rsidR="0006190B">
        <w:rPr>
          <w:sz w:val="24"/>
          <w:szCs w:val="24"/>
        </w:rPr>
        <w:t xml:space="preserve"> 15, 16, 17</w:t>
      </w:r>
      <w:r w:rsidRPr="00BD07BB">
        <w:rPr>
          <w:sz w:val="24"/>
          <w:szCs w:val="24"/>
        </w:rPr>
        <w:t>.</w:t>
      </w:r>
    </w:p>
    <w:p w:rsidR="00F1421B" w:rsidRDefault="009B179B" w:rsidP="00E4792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7BB">
        <w:rPr>
          <w:color w:val="000000"/>
          <w:sz w:val="24"/>
          <w:szCs w:val="24"/>
        </w:rPr>
        <w:t xml:space="preserve">All </w:t>
      </w:r>
      <w:r w:rsidR="00F462C3">
        <w:rPr>
          <w:color w:val="000000"/>
          <w:sz w:val="24"/>
          <w:szCs w:val="24"/>
        </w:rPr>
        <w:t>Year 2</w:t>
      </w:r>
      <w:r w:rsidR="0006190B">
        <w:rPr>
          <w:color w:val="000000"/>
          <w:sz w:val="24"/>
          <w:szCs w:val="24"/>
        </w:rPr>
        <w:t xml:space="preserve"> IB Spanish</w:t>
      </w:r>
      <w:r w:rsidR="00E47925" w:rsidRPr="00BD07BB">
        <w:rPr>
          <w:color w:val="000000"/>
          <w:sz w:val="24"/>
          <w:szCs w:val="24"/>
        </w:rPr>
        <w:t xml:space="preserve"> students will</w:t>
      </w:r>
      <w:r w:rsidRPr="00BD07BB">
        <w:rPr>
          <w:color w:val="000000"/>
          <w:sz w:val="24"/>
          <w:szCs w:val="24"/>
        </w:rPr>
        <w:t xml:space="preserve"> be absent from classes</w:t>
      </w:r>
      <w:r w:rsidR="00E47925" w:rsidRPr="00BD07BB">
        <w:rPr>
          <w:color w:val="000000"/>
          <w:sz w:val="24"/>
          <w:szCs w:val="24"/>
        </w:rPr>
        <w:t xml:space="preserve"> May</w:t>
      </w:r>
      <w:r w:rsidR="0006190B">
        <w:rPr>
          <w:color w:val="000000"/>
          <w:sz w:val="24"/>
          <w:szCs w:val="24"/>
        </w:rPr>
        <w:t xml:space="preserve"> 20 (holiday), 21, 22</w:t>
      </w:r>
      <w:r w:rsidR="00F1421B" w:rsidRPr="00BD07BB">
        <w:rPr>
          <w:color w:val="000000"/>
          <w:sz w:val="24"/>
          <w:szCs w:val="24"/>
        </w:rPr>
        <w:t>.</w:t>
      </w:r>
      <w:r w:rsidR="00FA4F21" w:rsidRPr="00BD07BB">
        <w:rPr>
          <w:color w:val="000000"/>
          <w:sz w:val="24"/>
          <w:szCs w:val="24"/>
        </w:rPr>
        <w:t xml:space="preserve"> </w:t>
      </w:r>
    </w:p>
    <w:p w:rsidR="0006190B" w:rsidRDefault="0006190B" w:rsidP="00E4792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Year 2 IB Chemistry HL students will be absent from classes May 21, 22, 23.</w:t>
      </w:r>
    </w:p>
    <w:p w:rsidR="0006190B" w:rsidRDefault="0006190B" w:rsidP="00E4792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Year 2 IB French students will be absent from classes May 22, 23, 24.</w:t>
      </w:r>
    </w:p>
    <w:p w:rsidR="009D5921" w:rsidRPr="009D5921" w:rsidRDefault="009D5921" w:rsidP="00E4792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9D5921">
        <w:rPr>
          <w:b/>
          <w:color w:val="000000"/>
          <w:sz w:val="24"/>
          <w:szCs w:val="24"/>
        </w:rPr>
        <w:t>**All YEAR 2</w:t>
      </w:r>
      <w:r w:rsidR="0006190B">
        <w:rPr>
          <w:b/>
          <w:color w:val="000000"/>
          <w:sz w:val="24"/>
          <w:szCs w:val="24"/>
        </w:rPr>
        <w:t xml:space="preserve"> IB classes are cancelled May 6, </w:t>
      </w:r>
      <w:r w:rsidRPr="009D5921">
        <w:rPr>
          <w:b/>
          <w:color w:val="000000"/>
          <w:sz w:val="24"/>
          <w:szCs w:val="24"/>
        </w:rPr>
        <w:t xml:space="preserve">7, </w:t>
      </w:r>
      <w:r w:rsidR="0006190B">
        <w:rPr>
          <w:b/>
          <w:color w:val="000000"/>
          <w:sz w:val="24"/>
          <w:szCs w:val="24"/>
        </w:rPr>
        <w:t>8, 9, 10, 13, 14, 15, 16, 17, 20 (holiday), 21, 22, 23, 24</w:t>
      </w:r>
      <w:r w:rsidRPr="009D5921">
        <w:rPr>
          <w:b/>
          <w:color w:val="000000"/>
          <w:sz w:val="24"/>
          <w:szCs w:val="24"/>
        </w:rPr>
        <w:t>.  Students should speak to their teachers to arrange tutorials/study periods during examinations.</w:t>
      </w:r>
      <w:r w:rsidR="0025676F">
        <w:rPr>
          <w:b/>
          <w:color w:val="000000"/>
          <w:sz w:val="24"/>
          <w:szCs w:val="24"/>
        </w:rPr>
        <w:t xml:space="preserve"> Otherwise, students should be at home studying.</w:t>
      </w:r>
    </w:p>
    <w:p w:rsidR="00F75C15" w:rsidRDefault="00F462C3" w:rsidP="00E4792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*All YEAR 2</w:t>
      </w:r>
      <w:r w:rsidR="0025676F">
        <w:rPr>
          <w:b/>
          <w:color w:val="000000"/>
          <w:sz w:val="24"/>
          <w:szCs w:val="24"/>
        </w:rPr>
        <w:t xml:space="preserve"> Full Diploma Students: </w:t>
      </w:r>
      <w:r w:rsidR="00BE4737" w:rsidRPr="00BD07BB">
        <w:rPr>
          <w:b/>
          <w:color w:val="000000"/>
          <w:sz w:val="24"/>
          <w:szCs w:val="24"/>
        </w:rPr>
        <w:t>Classes resume for all IB</w:t>
      </w:r>
      <w:r w:rsidR="0025676F">
        <w:rPr>
          <w:b/>
          <w:color w:val="000000"/>
          <w:sz w:val="24"/>
          <w:szCs w:val="24"/>
        </w:rPr>
        <w:t xml:space="preserve"> 12s May 27th</w:t>
      </w:r>
      <w:proofErr w:type="gramStart"/>
      <w:r w:rsidR="00BE4737" w:rsidRPr="00BD07BB">
        <w:rPr>
          <w:b/>
          <w:color w:val="000000"/>
          <w:sz w:val="24"/>
          <w:szCs w:val="24"/>
        </w:rPr>
        <w:t>.*</w:t>
      </w:r>
      <w:proofErr w:type="gramEnd"/>
      <w:r w:rsidR="00BE4737" w:rsidRPr="00BD07BB">
        <w:rPr>
          <w:b/>
          <w:color w:val="000000"/>
          <w:sz w:val="24"/>
          <w:szCs w:val="24"/>
        </w:rPr>
        <w:t>*</w:t>
      </w:r>
    </w:p>
    <w:p w:rsidR="009D5921" w:rsidRPr="00BD07BB" w:rsidRDefault="009D5921" w:rsidP="00E4792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*All YEAR 2 Partial (Course) Students are required to attend their Ontario classes when they are not writing IB examinations</w:t>
      </w:r>
      <w:proofErr w:type="gramStart"/>
      <w:r>
        <w:rPr>
          <w:b/>
          <w:color w:val="000000"/>
          <w:sz w:val="24"/>
          <w:szCs w:val="24"/>
        </w:rPr>
        <w:t>.*</w:t>
      </w:r>
      <w:proofErr w:type="gramEnd"/>
      <w:r>
        <w:rPr>
          <w:b/>
          <w:color w:val="000000"/>
          <w:sz w:val="24"/>
          <w:szCs w:val="24"/>
        </w:rPr>
        <w:t>*</w:t>
      </w:r>
      <w:r w:rsidR="0025676F">
        <w:rPr>
          <w:b/>
          <w:color w:val="000000"/>
          <w:sz w:val="24"/>
          <w:szCs w:val="24"/>
        </w:rPr>
        <w:t xml:space="preserve"> These students need to inform their teachers in advance of their absence for an exam.</w:t>
      </w:r>
    </w:p>
    <w:sectPr w:rsidR="009D5921" w:rsidRPr="00BD0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D1" w:rsidRDefault="00507ED1" w:rsidP="00507ED1">
      <w:pPr>
        <w:spacing w:after="0" w:line="240" w:lineRule="auto"/>
      </w:pPr>
      <w:r>
        <w:separator/>
      </w:r>
    </w:p>
  </w:endnote>
  <w:endnote w:type="continuationSeparator" w:id="0">
    <w:p w:rsidR="00507ED1" w:rsidRDefault="00507ED1" w:rsidP="0050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1" w:rsidRDefault="00507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1" w:rsidRDefault="00507E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1" w:rsidRDefault="0050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D1" w:rsidRDefault="00507ED1" w:rsidP="00507ED1">
      <w:pPr>
        <w:spacing w:after="0" w:line="240" w:lineRule="auto"/>
      </w:pPr>
      <w:r>
        <w:separator/>
      </w:r>
    </w:p>
  </w:footnote>
  <w:footnote w:type="continuationSeparator" w:id="0">
    <w:p w:rsidR="00507ED1" w:rsidRDefault="00507ED1" w:rsidP="0050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1" w:rsidRDefault="0050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1" w:rsidRDefault="0050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1" w:rsidRDefault="00507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E2"/>
    <w:rsid w:val="000048C6"/>
    <w:rsid w:val="0005493B"/>
    <w:rsid w:val="0006190B"/>
    <w:rsid w:val="0009548F"/>
    <w:rsid w:val="000B03A5"/>
    <w:rsid w:val="000B5E5D"/>
    <w:rsid w:val="000D4385"/>
    <w:rsid w:val="000E4153"/>
    <w:rsid w:val="000F52EC"/>
    <w:rsid w:val="001174D2"/>
    <w:rsid w:val="0019157A"/>
    <w:rsid w:val="001A6A0B"/>
    <w:rsid w:val="001C14D7"/>
    <w:rsid w:val="0025676F"/>
    <w:rsid w:val="00265E6A"/>
    <w:rsid w:val="002A1BC4"/>
    <w:rsid w:val="002D340F"/>
    <w:rsid w:val="003A20B0"/>
    <w:rsid w:val="003A3A48"/>
    <w:rsid w:val="003F4645"/>
    <w:rsid w:val="00433D74"/>
    <w:rsid w:val="004B6063"/>
    <w:rsid w:val="00507ED1"/>
    <w:rsid w:val="00531470"/>
    <w:rsid w:val="00553ADF"/>
    <w:rsid w:val="005A2EAF"/>
    <w:rsid w:val="005C4118"/>
    <w:rsid w:val="005D4BE8"/>
    <w:rsid w:val="005F0441"/>
    <w:rsid w:val="00614E5D"/>
    <w:rsid w:val="006426DE"/>
    <w:rsid w:val="00647D9E"/>
    <w:rsid w:val="00684819"/>
    <w:rsid w:val="006E3DE2"/>
    <w:rsid w:val="006F4253"/>
    <w:rsid w:val="00730624"/>
    <w:rsid w:val="00735883"/>
    <w:rsid w:val="007B78AB"/>
    <w:rsid w:val="00815CC0"/>
    <w:rsid w:val="00825089"/>
    <w:rsid w:val="008F5CC4"/>
    <w:rsid w:val="008F7162"/>
    <w:rsid w:val="00906623"/>
    <w:rsid w:val="00934601"/>
    <w:rsid w:val="00961D45"/>
    <w:rsid w:val="009828A4"/>
    <w:rsid w:val="009A2074"/>
    <w:rsid w:val="009B179B"/>
    <w:rsid w:val="009D5921"/>
    <w:rsid w:val="00A22B97"/>
    <w:rsid w:val="00A55250"/>
    <w:rsid w:val="00A76959"/>
    <w:rsid w:val="00AF1778"/>
    <w:rsid w:val="00B26A09"/>
    <w:rsid w:val="00B70AC0"/>
    <w:rsid w:val="00BD07BB"/>
    <w:rsid w:val="00BD7E18"/>
    <w:rsid w:val="00BE4737"/>
    <w:rsid w:val="00C13E91"/>
    <w:rsid w:val="00C33241"/>
    <w:rsid w:val="00C72241"/>
    <w:rsid w:val="00D00779"/>
    <w:rsid w:val="00D065C0"/>
    <w:rsid w:val="00D634AC"/>
    <w:rsid w:val="00DA18DE"/>
    <w:rsid w:val="00DB03A0"/>
    <w:rsid w:val="00DF6561"/>
    <w:rsid w:val="00E06912"/>
    <w:rsid w:val="00E47925"/>
    <w:rsid w:val="00E96472"/>
    <w:rsid w:val="00ED3013"/>
    <w:rsid w:val="00EE5AC4"/>
    <w:rsid w:val="00F1421B"/>
    <w:rsid w:val="00F25AD0"/>
    <w:rsid w:val="00F462C3"/>
    <w:rsid w:val="00F75C15"/>
    <w:rsid w:val="00F8761E"/>
    <w:rsid w:val="00FA4F21"/>
    <w:rsid w:val="00FE3D9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D1"/>
  </w:style>
  <w:style w:type="paragraph" w:styleId="Footer">
    <w:name w:val="footer"/>
    <w:basedOn w:val="Normal"/>
    <w:link w:val="FooterChar"/>
    <w:uiPriority w:val="99"/>
    <w:unhideWhenUsed/>
    <w:rsid w:val="0050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D1"/>
  </w:style>
  <w:style w:type="paragraph" w:styleId="Footer">
    <w:name w:val="footer"/>
    <w:basedOn w:val="Normal"/>
    <w:link w:val="FooterChar"/>
    <w:uiPriority w:val="99"/>
    <w:unhideWhenUsed/>
    <w:rsid w:val="0050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2C8E-B615-47F4-9FBD-19019EE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eeb</dc:creator>
  <cp:lastModifiedBy>Julie Neeb</cp:lastModifiedBy>
  <cp:revision>2</cp:revision>
  <cp:lastPrinted>2015-04-07T14:49:00Z</cp:lastPrinted>
  <dcterms:created xsi:type="dcterms:W3CDTF">2019-03-08T16:20:00Z</dcterms:created>
  <dcterms:modified xsi:type="dcterms:W3CDTF">2019-03-08T16:20:00Z</dcterms:modified>
</cp:coreProperties>
</file>